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B2" w:rsidRPr="00380756" w:rsidRDefault="00E94FB2" w:rsidP="006D2F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807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афік прийому громадян</w:t>
      </w:r>
    </w:p>
    <w:p w:rsidR="00E94FB2" w:rsidRPr="00380756" w:rsidRDefault="00E94FB2" w:rsidP="006D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807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епутатами Синельниківської міської ради VІII</w:t>
      </w:r>
      <w:r w:rsidRPr="0038075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807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кликання</w:t>
      </w:r>
    </w:p>
    <w:p w:rsidR="00E94FB2" w:rsidRPr="00380756" w:rsidRDefault="00E94FB2" w:rsidP="006D2F2A">
      <w:pPr>
        <w:spacing w:after="0" w:line="240" w:lineRule="auto"/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736"/>
        <w:gridCol w:w="2916"/>
        <w:gridCol w:w="1843"/>
        <w:gridCol w:w="2410"/>
        <w:gridCol w:w="1666"/>
      </w:tblGrid>
      <w:tr w:rsidR="00E94FB2" w:rsidRPr="00380756" w:rsidTr="00AF631C">
        <w:tc>
          <w:tcPr>
            <w:tcW w:w="736" w:type="dxa"/>
          </w:tcPr>
          <w:p w:rsidR="00E94FB2" w:rsidRPr="00380756" w:rsidRDefault="00E94FB2" w:rsidP="00E94F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2916" w:type="dxa"/>
          </w:tcPr>
          <w:p w:rsidR="00380756" w:rsidRPr="00380756" w:rsidRDefault="00E94FB2" w:rsidP="00380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І.Б </w:t>
            </w:r>
          </w:p>
          <w:p w:rsidR="00E94FB2" w:rsidRPr="00380756" w:rsidRDefault="00E94FB2" w:rsidP="00380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а міської ради</w:t>
            </w:r>
          </w:p>
        </w:tc>
        <w:tc>
          <w:tcPr>
            <w:tcW w:w="1843" w:type="dxa"/>
          </w:tcPr>
          <w:p w:rsidR="00E94FB2" w:rsidRPr="00380756" w:rsidRDefault="00E94FB2" w:rsidP="00E94FB2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80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нь прийому  </w:t>
            </w:r>
          </w:p>
        </w:tc>
        <w:tc>
          <w:tcPr>
            <w:tcW w:w="2410" w:type="dxa"/>
          </w:tcPr>
          <w:p w:rsidR="00E94FB2" w:rsidRPr="00380756" w:rsidRDefault="00E94FB2" w:rsidP="00E94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07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 проведення прийому</w:t>
            </w:r>
          </w:p>
        </w:tc>
        <w:tc>
          <w:tcPr>
            <w:tcW w:w="1666" w:type="dxa"/>
          </w:tcPr>
          <w:p w:rsidR="00E94FB2" w:rsidRPr="00380756" w:rsidRDefault="00E94FB2" w:rsidP="00E94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0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ий телефон</w:t>
            </w:r>
          </w:p>
        </w:tc>
      </w:tr>
      <w:tr w:rsidR="006676BD" w:rsidRPr="002B5E46" w:rsidTr="006676BD">
        <w:tc>
          <w:tcPr>
            <w:tcW w:w="736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16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цебашев</w:t>
            </w:r>
            <w:proofErr w:type="spellEnd"/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 Вікторович</w:t>
            </w:r>
          </w:p>
        </w:tc>
        <w:tc>
          <w:tcPr>
            <w:tcW w:w="1843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 середа кожного місяця  9.00 - 12.00</w:t>
            </w:r>
          </w:p>
        </w:tc>
        <w:tc>
          <w:tcPr>
            <w:tcW w:w="2410" w:type="dxa"/>
          </w:tcPr>
          <w:p w:rsidR="006676BD" w:rsidRPr="002B5E46" w:rsidRDefault="006676BD" w:rsidP="00C66B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аштанова</w:t>
            </w:r>
            <w:r w:rsidR="00C6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 Виконавчий комітет Синельниківської міської ради (депутатська кімната, </w:t>
            </w: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3)</w:t>
            </w:r>
          </w:p>
        </w:tc>
        <w:tc>
          <w:tcPr>
            <w:tcW w:w="1666" w:type="dxa"/>
          </w:tcPr>
          <w:p w:rsidR="006676BD" w:rsidRPr="002B5E46" w:rsidRDefault="006676BD" w:rsidP="006676BD">
            <w:pPr>
              <w:pStyle w:val="2"/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B5E46">
              <w:rPr>
                <w:sz w:val="24"/>
                <w:szCs w:val="24"/>
                <w:lang w:val="ru-RU"/>
              </w:rPr>
              <w:t>0962787268</w:t>
            </w:r>
          </w:p>
        </w:tc>
      </w:tr>
      <w:tr w:rsidR="006676BD" w:rsidRPr="002B5E46" w:rsidTr="006676BD">
        <w:tc>
          <w:tcPr>
            <w:tcW w:w="736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16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юков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Анатолійович</w:t>
            </w:r>
          </w:p>
        </w:tc>
        <w:tc>
          <w:tcPr>
            <w:tcW w:w="1843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четверга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12.00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аштанова, 14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Синельниківської міської ради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18)</w:t>
            </w:r>
          </w:p>
        </w:tc>
        <w:tc>
          <w:tcPr>
            <w:tcW w:w="1666" w:type="dxa"/>
          </w:tcPr>
          <w:p w:rsidR="006676BD" w:rsidRPr="002B5E46" w:rsidRDefault="006676BD" w:rsidP="006676BD">
            <w:pPr>
              <w:pStyle w:val="2"/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B5E46">
              <w:rPr>
                <w:sz w:val="24"/>
                <w:szCs w:val="24"/>
                <w:lang w:val="ru-RU"/>
              </w:rPr>
              <w:t>0502414351</w:t>
            </w:r>
          </w:p>
        </w:tc>
      </w:tr>
      <w:tr w:rsidR="006676BD" w:rsidRPr="002B5E46" w:rsidTr="006676BD">
        <w:tc>
          <w:tcPr>
            <w:tcW w:w="736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16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сук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гарита Володимирівна </w:t>
            </w:r>
          </w:p>
        </w:tc>
        <w:tc>
          <w:tcPr>
            <w:tcW w:w="1843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вівторок кожного місяця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-16.00</w:t>
            </w:r>
          </w:p>
        </w:tc>
        <w:tc>
          <w:tcPr>
            <w:tcW w:w="2410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голя,27</w:t>
            </w:r>
          </w:p>
          <w:p w:rsidR="006676BD" w:rsidRPr="002B5E46" w:rsidRDefault="002B5E46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676BD"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фспілковий кабінет</w:t>
            </w:r>
          </w:p>
        </w:tc>
        <w:tc>
          <w:tcPr>
            <w:tcW w:w="1666" w:type="dxa"/>
          </w:tcPr>
          <w:p w:rsidR="006676BD" w:rsidRPr="002B5E46" w:rsidRDefault="006676BD" w:rsidP="006676BD">
            <w:pPr>
              <w:pStyle w:val="2"/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B5E46">
              <w:rPr>
                <w:sz w:val="24"/>
                <w:szCs w:val="24"/>
                <w:lang w:val="ru-RU"/>
              </w:rPr>
              <w:t>0959138700</w:t>
            </w:r>
          </w:p>
        </w:tc>
      </w:tr>
      <w:tr w:rsidR="006676BD" w:rsidRPr="002B5E46" w:rsidTr="006676BD">
        <w:tc>
          <w:tcPr>
            <w:tcW w:w="736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916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тко 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 Вікторович</w:t>
            </w:r>
          </w:p>
        </w:tc>
        <w:tc>
          <w:tcPr>
            <w:tcW w:w="1843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 четвер кожного місяця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 - 12.00</w:t>
            </w:r>
          </w:p>
        </w:tc>
        <w:tc>
          <w:tcPr>
            <w:tcW w:w="2410" w:type="dxa"/>
          </w:tcPr>
          <w:p w:rsidR="006676BD" w:rsidRPr="002B5E46" w:rsidRDefault="006676BD" w:rsidP="00C66B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аштанова</w:t>
            </w:r>
            <w:r w:rsidR="00C6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 Виконавчий комітет Синельниківської міської ради (депутатська кімната, </w:t>
            </w: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3)</w:t>
            </w:r>
          </w:p>
        </w:tc>
        <w:tc>
          <w:tcPr>
            <w:tcW w:w="1666" w:type="dxa"/>
          </w:tcPr>
          <w:p w:rsidR="006676BD" w:rsidRPr="002B5E46" w:rsidRDefault="006676BD" w:rsidP="006676BD">
            <w:pPr>
              <w:pStyle w:val="2"/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B5E46">
              <w:rPr>
                <w:sz w:val="24"/>
                <w:szCs w:val="24"/>
                <w:lang w:val="ru-RU"/>
              </w:rPr>
              <w:t>0979253588</w:t>
            </w:r>
          </w:p>
        </w:tc>
      </w:tr>
      <w:tr w:rsidR="006676BD" w:rsidRPr="002B5E46" w:rsidTr="006676BD">
        <w:tc>
          <w:tcPr>
            <w:tcW w:w="736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916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</w:t>
            </w:r>
            <w:proofErr w:type="spellEnd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 Валерійович </w:t>
            </w:r>
          </w:p>
        </w:tc>
        <w:tc>
          <w:tcPr>
            <w:tcW w:w="1843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ння середа кожного місяця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 - 17.00</w:t>
            </w:r>
          </w:p>
        </w:tc>
        <w:tc>
          <w:tcPr>
            <w:tcW w:w="2410" w:type="dxa"/>
          </w:tcPr>
          <w:p w:rsidR="006676BD" w:rsidRPr="002B5E46" w:rsidRDefault="006676BD" w:rsidP="00C66B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аштанова</w:t>
            </w:r>
            <w:r w:rsidR="00C6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 Виконавчий комітет Синельниківської міської ради (депутатська кімната, </w:t>
            </w: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3)</w:t>
            </w:r>
          </w:p>
        </w:tc>
        <w:tc>
          <w:tcPr>
            <w:tcW w:w="1666" w:type="dxa"/>
          </w:tcPr>
          <w:p w:rsidR="006676BD" w:rsidRPr="002B5E46" w:rsidRDefault="006676BD" w:rsidP="006676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</w:rPr>
              <w:t>0679557707</w:t>
            </w:r>
          </w:p>
        </w:tc>
      </w:tr>
      <w:tr w:rsidR="006676BD" w:rsidRPr="002B5E46" w:rsidTr="006676BD">
        <w:tc>
          <w:tcPr>
            <w:tcW w:w="736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916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ченко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Володимирівна</w:t>
            </w:r>
          </w:p>
        </w:tc>
        <w:tc>
          <w:tcPr>
            <w:tcW w:w="1843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я п’ятниця кожного місяця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 - 12.00</w:t>
            </w:r>
          </w:p>
        </w:tc>
        <w:tc>
          <w:tcPr>
            <w:tcW w:w="2410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Дошкільний навчальний заклад №8 «Лісова казка»,</w:t>
            </w:r>
          </w:p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вул. Горького,68</w:t>
            </w:r>
          </w:p>
        </w:tc>
        <w:tc>
          <w:tcPr>
            <w:tcW w:w="1666" w:type="dxa"/>
          </w:tcPr>
          <w:p w:rsidR="006676BD" w:rsidRPr="002B5E46" w:rsidRDefault="006676BD" w:rsidP="006676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</w:rPr>
              <w:t>0995322253</w:t>
            </w:r>
          </w:p>
        </w:tc>
      </w:tr>
      <w:tr w:rsidR="006676BD" w:rsidRPr="002B5E46" w:rsidTr="006676BD">
        <w:tc>
          <w:tcPr>
            <w:tcW w:w="736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916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мошкін</w:t>
            </w:r>
            <w:proofErr w:type="spellEnd"/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о Миколайович </w:t>
            </w:r>
          </w:p>
        </w:tc>
        <w:tc>
          <w:tcPr>
            <w:tcW w:w="1843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 четвер кожного місяця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-13.00</w:t>
            </w:r>
          </w:p>
        </w:tc>
        <w:tc>
          <w:tcPr>
            <w:tcW w:w="2410" w:type="dxa"/>
          </w:tcPr>
          <w:p w:rsidR="006676BD" w:rsidRPr="002B5E46" w:rsidRDefault="006676BD" w:rsidP="00C66B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аштанова</w:t>
            </w:r>
            <w:r w:rsidR="00C6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 Виконавчий комітет Синельниківської міської ради (депутатська кімната, </w:t>
            </w: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3)</w:t>
            </w:r>
          </w:p>
        </w:tc>
        <w:tc>
          <w:tcPr>
            <w:tcW w:w="1666" w:type="dxa"/>
          </w:tcPr>
          <w:p w:rsidR="006676BD" w:rsidRPr="002B5E46" w:rsidRDefault="006676BD" w:rsidP="006676BD">
            <w:pPr>
              <w:pStyle w:val="22"/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B5E46">
              <w:rPr>
                <w:sz w:val="24"/>
                <w:szCs w:val="24"/>
                <w:lang w:val="ru-RU"/>
              </w:rPr>
              <w:t>0674415144</w:t>
            </w:r>
          </w:p>
        </w:tc>
      </w:tr>
      <w:tr w:rsidR="006676BD" w:rsidRPr="002B5E46" w:rsidTr="006676BD">
        <w:tc>
          <w:tcPr>
            <w:tcW w:w="736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916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іка</w:t>
            </w:r>
            <w:proofErr w:type="spellEnd"/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Володимирівна</w:t>
            </w:r>
          </w:p>
        </w:tc>
        <w:tc>
          <w:tcPr>
            <w:tcW w:w="1843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="00FB6585"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ка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12.00</w:t>
            </w:r>
          </w:p>
        </w:tc>
        <w:tc>
          <w:tcPr>
            <w:tcW w:w="2410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аштанова, 14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Синельниківської міської ради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17)</w:t>
            </w:r>
          </w:p>
        </w:tc>
        <w:tc>
          <w:tcPr>
            <w:tcW w:w="1666" w:type="dxa"/>
          </w:tcPr>
          <w:p w:rsidR="006676BD" w:rsidRPr="002B5E46" w:rsidRDefault="006676BD" w:rsidP="006676BD">
            <w:pPr>
              <w:pStyle w:val="2"/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B5E46">
              <w:rPr>
                <w:sz w:val="24"/>
                <w:szCs w:val="24"/>
                <w:lang w:val="ru-RU"/>
              </w:rPr>
              <w:t>0507739727</w:t>
            </w:r>
          </w:p>
        </w:tc>
      </w:tr>
      <w:tr w:rsidR="006676BD" w:rsidRPr="002B5E46" w:rsidTr="006676BD">
        <w:tc>
          <w:tcPr>
            <w:tcW w:w="736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916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ра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я Миколаївна</w:t>
            </w:r>
          </w:p>
        </w:tc>
        <w:tc>
          <w:tcPr>
            <w:tcW w:w="1843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 середа кожного місяця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6676BD" w:rsidRPr="00C66BD5" w:rsidRDefault="006676BD" w:rsidP="002B5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кровська, 3</w:t>
            </w:r>
          </w:p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приймальня ВО «Батьківщина»</w:t>
            </w:r>
          </w:p>
        </w:tc>
        <w:tc>
          <w:tcPr>
            <w:tcW w:w="1666" w:type="dxa"/>
          </w:tcPr>
          <w:p w:rsidR="006676BD" w:rsidRPr="002B5E46" w:rsidRDefault="006676BD" w:rsidP="006676BD">
            <w:pPr>
              <w:pStyle w:val="2"/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B5E46">
              <w:rPr>
                <w:sz w:val="24"/>
                <w:szCs w:val="24"/>
                <w:lang w:val="ru-RU"/>
              </w:rPr>
              <w:t>0660139287</w:t>
            </w:r>
          </w:p>
        </w:tc>
      </w:tr>
      <w:tr w:rsidR="006676BD" w:rsidRPr="002B5E46" w:rsidTr="006676BD">
        <w:tc>
          <w:tcPr>
            <w:tcW w:w="736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916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ова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Григорівна</w:t>
            </w:r>
          </w:p>
        </w:tc>
        <w:tc>
          <w:tcPr>
            <w:tcW w:w="1843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четвер кожного місяця</w:t>
            </w:r>
          </w:p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-12.00</w:t>
            </w:r>
          </w:p>
        </w:tc>
        <w:tc>
          <w:tcPr>
            <w:tcW w:w="2410" w:type="dxa"/>
          </w:tcPr>
          <w:p w:rsidR="006676BD" w:rsidRPr="002B5E46" w:rsidRDefault="00FB6585" w:rsidP="002B5E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676BD"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Садова, 1а магазин «Сніжана» 2-й поверх</w:t>
            </w:r>
          </w:p>
        </w:tc>
        <w:tc>
          <w:tcPr>
            <w:tcW w:w="1666" w:type="dxa"/>
          </w:tcPr>
          <w:p w:rsidR="006676BD" w:rsidRPr="002B5E46" w:rsidRDefault="006676BD" w:rsidP="006676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</w:rPr>
              <w:t>0957240026</w:t>
            </w:r>
          </w:p>
        </w:tc>
      </w:tr>
      <w:tr w:rsidR="006676BD" w:rsidRPr="002B5E46" w:rsidTr="006676BD">
        <w:tc>
          <w:tcPr>
            <w:tcW w:w="736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916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кін</w:t>
            </w:r>
            <w:proofErr w:type="spellEnd"/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янтин Миколайович</w:t>
            </w:r>
          </w:p>
        </w:tc>
        <w:tc>
          <w:tcPr>
            <w:tcW w:w="1843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вівторка</w:t>
            </w:r>
          </w:p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12.00</w:t>
            </w:r>
          </w:p>
        </w:tc>
        <w:tc>
          <w:tcPr>
            <w:tcW w:w="2410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ми</w:t>
            </w:r>
            <w:proofErr w:type="spellEnd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6а</w:t>
            </w:r>
          </w:p>
        </w:tc>
        <w:tc>
          <w:tcPr>
            <w:tcW w:w="1666" w:type="dxa"/>
          </w:tcPr>
          <w:p w:rsidR="006676BD" w:rsidRPr="002B5E46" w:rsidRDefault="006676BD" w:rsidP="006676BD">
            <w:pPr>
              <w:pStyle w:val="2"/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B5E46">
              <w:rPr>
                <w:sz w:val="24"/>
                <w:szCs w:val="24"/>
                <w:lang w:val="ru-RU"/>
              </w:rPr>
              <w:t>0985166747</w:t>
            </w:r>
          </w:p>
        </w:tc>
      </w:tr>
      <w:tr w:rsidR="006676BD" w:rsidRPr="002B5E46" w:rsidTr="006676BD">
        <w:tc>
          <w:tcPr>
            <w:tcW w:w="736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916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аєв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янтин Володимирович</w:t>
            </w:r>
          </w:p>
        </w:tc>
        <w:tc>
          <w:tcPr>
            <w:tcW w:w="1843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 четвер кожного місяця</w:t>
            </w:r>
          </w:p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410" w:type="dxa"/>
          </w:tcPr>
          <w:p w:rsidR="006676BD" w:rsidRPr="002B5E46" w:rsidRDefault="006676BD" w:rsidP="00C66B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аштанова</w:t>
            </w:r>
            <w:r w:rsidR="00C6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 Виконавчий комітет Синельниківської міської ради (депутатська кімната, </w:t>
            </w: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3)</w:t>
            </w:r>
          </w:p>
        </w:tc>
        <w:tc>
          <w:tcPr>
            <w:tcW w:w="1666" w:type="dxa"/>
          </w:tcPr>
          <w:p w:rsidR="006676BD" w:rsidRPr="002B5E46" w:rsidRDefault="006676BD" w:rsidP="006676BD">
            <w:pPr>
              <w:pStyle w:val="2"/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B5E46">
              <w:rPr>
                <w:sz w:val="24"/>
                <w:szCs w:val="24"/>
                <w:lang w:val="ru-RU"/>
              </w:rPr>
              <w:t>0502017224</w:t>
            </w:r>
          </w:p>
        </w:tc>
      </w:tr>
      <w:tr w:rsidR="006676BD" w:rsidRPr="002B5E46" w:rsidTr="006676BD">
        <w:tc>
          <w:tcPr>
            <w:tcW w:w="736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916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енко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а Анатоліївна</w:t>
            </w:r>
          </w:p>
        </w:tc>
        <w:tc>
          <w:tcPr>
            <w:tcW w:w="1843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 та</w:t>
            </w:r>
          </w:p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я середа кожного місяця</w:t>
            </w:r>
          </w:p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12.00</w:t>
            </w:r>
          </w:p>
        </w:tc>
        <w:tc>
          <w:tcPr>
            <w:tcW w:w="2410" w:type="dxa"/>
          </w:tcPr>
          <w:p w:rsidR="006676BD" w:rsidRPr="002B5E46" w:rsidRDefault="006676BD" w:rsidP="002B5E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ми</w:t>
            </w:r>
            <w:proofErr w:type="spellEnd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6а</w:t>
            </w:r>
          </w:p>
        </w:tc>
        <w:tc>
          <w:tcPr>
            <w:tcW w:w="1666" w:type="dxa"/>
          </w:tcPr>
          <w:p w:rsidR="006676BD" w:rsidRPr="002B5E46" w:rsidRDefault="006676BD" w:rsidP="006676BD">
            <w:pPr>
              <w:pStyle w:val="2"/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B5E46">
              <w:rPr>
                <w:sz w:val="24"/>
                <w:szCs w:val="24"/>
                <w:lang w:val="ru-RU"/>
              </w:rPr>
              <w:t>0973091277</w:t>
            </w:r>
          </w:p>
        </w:tc>
      </w:tr>
      <w:tr w:rsidR="006676BD" w:rsidRPr="002B5E46" w:rsidTr="006676BD">
        <w:tc>
          <w:tcPr>
            <w:tcW w:w="736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916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ілех</w:t>
            </w:r>
            <w:proofErr w:type="spellEnd"/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на Станіславівна </w:t>
            </w:r>
          </w:p>
        </w:tc>
        <w:tc>
          <w:tcPr>
            <w:tcW w:w="1843" w:type="dxa"/>
          </w:tcPr>
          <w:p w:rsidR="006676BD" w:rsidRPr="002B5E46" w:rsidRDefault="002B5E46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B6585"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ша</w:t>
            </w: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76BD"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’ятниця </w:t>
            </w: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="006676BD"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410" w:type="dxa"/>
          </w:tcPr>
          <w:p w:rsidR="006676BD" w:rsidRPr="002B5E46" w:rsidRDefault="006676BD" w:rsidP="00C66B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аштанова</w:t>
            </w:r>
            <w:r w:rsidR="00C6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 Виконавчий комітет Синельниківської міської ради (депутатська кімната, </w:t>
            </w: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3)</w:t>
            </w:r>
          </w:p>
        </w:tc>
        <w:tc>
          <w:tcPr>
            <w:tcW w:w="1666" w:type="dxa"/>
          </w:tcPr>
          <w:p w:rsidR="006676BD" w:rsidRPr="002B5E46" w:rsidRDefault="006676BD" w:rsidP="006676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</w:rPr>
              <w:t>0959236949</w:t>
            </w:r>
          </w:p>
        </w:tc>
      </w:tr>
      <w:tr w:rsidR="006676BD" w:rsidRPr="002B5E46" w:rsidTr="006676BD">
        <w:tc>
          <w:tcPr>
            <w:tcW w:w="736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916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ікян</w:t>
            </w:r>
            <w:proofErr w:type="spellEnd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ік</w:t>
            </w:r>
            <w:proofErr w:type="spellEnd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ьбертович</w:t>
            </w:r>
          </w:p>
        </w:tc>
        <w:tc>
          <w:tcPr>
            <w:tcW w:w="1843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 та</w:t>
            </w:r>
          </w:p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я середа кожного місяця</w:t>
            </w:r>
          </w:p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410" w:type="dxa"/>
          </w:tcPr>
          <w:p w:rsidR="006676BD" w:rsidRDefault="006676BD" w:rsidP="006676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аштанова, 18а</w:t>
            </w:r>
          </w:p>
          <w:p w:rsidR="00C66BD5" w:rsidRPr="002B5E46" w:rsidRDefault="00C66BD5" w:rsidP="00C66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й поверх</w:t>
            </w:r>
          </w:p>
        </w:tc>
        <w:tc>
          <w:tcPr>
            <w:tcW w:w="1666" w:type="dxa"/>
          </w:tcPr>
          <w:p w:rsidR="006676BD" w:rsidRPr="002B5E46" w:rsidRDefault="006676BD" w:rsidP="006676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</w:rPr>
              <w:t>0503675577</w:t>
            </w:r>
          </w:p>
        </w:tc>
      </w:tr>
      <w:tr w:rsidR="006676BD" w:rsidRPr="002B5E46" w:rsidTr="006676BD">
        <w:tc>
          <w:tcPr>
            <w:tcW w:w="736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916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ова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на Володимирівна </w:t>
            </w:r>
          </w:p>
        </w:tc>
        <w:tc>
          <w:tcPr>
            <w:tcW w:w="1843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середи</w:t>
            </w:r>
          </w:p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2.00</w:t>
            </w:r>
          </w:p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6676BD" w:rsidRPr="002B5E46" w:rsidRDefault="006676BD" w:rsidP="002B5E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марова, 25</w:t>
            </w:r>
          </w:p>
        </w:tc>
        <w:tc>
          <w:tcPr>
            <w:tcW w:w="1666" w:type="dxa"/>
          </w:tcPr>
          <w:p w:rsidR="006676BD" w:rsidRPr="002B5E46" w:rsidRDefault="006676BD" w:rsidP="006676BD">
            <w:pPr>
              <w:pStyle w:val="21"/>
              <w:snapToGrid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5E46">
              <w:rPr>
                <w:sz w:val="24"/>
                <w:szCs w:val="24"/>
                <w:lang w:val="ru-RU"/>
              </w:rPr>
              <w:t>0953146860</w:t>
            </w:r>
          </w:p>
        </w:tc>
      </w:tr>
      <w:tr w:rsidR="006676BD" w:rsidRPr="002B5E46" w:rsidTr="006676BD">
        <w:tc>
          <w:tcPr>
            <w:tcW w:w="736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916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ов</w:t>
            </w:r>
            <w:proofErr w:type="spellEnd"/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 Миколайович</w:t>
            </w:r>
          </w:p>
        </w:tc>
        <w:tc>
          <w:tcPr>
            <w:tcW w:w="1843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 четвер кожного місяця</w:t>
            </w:r>
          </w:p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6.00</w:t>
            </w:r>
          </w:p>
        </w:tc>
        <w:tc>
          <w:tcPr>
            <w:tcW w:w="2410" w:type="dxa"/>
          </w:tcPr>
          <w:p w:rsidR="006676BD" w:rsidRPr="002B5E46" w:rsidRDefault="006676BD" w:rsidP="00C66B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аштанова</w:t>
            </w:r>
            <w:r w:rsidR="00C6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 Виконавчий комітет Синельниківської міської ради (депутатська кімната, </w:t>
            </w: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3)</w:t>
            </w:r>
          </w:p>
        </w:tc>
        <w:tc>
          <w:tcPr>
            <w:tcW w:w="1666" w:type="dxa"/>
          </w:tcPr>
          <w:p w:rsidR="006676BD" w:rsidRPr="002B5E46" w:rsidRDefault="006676BD" w:rsidP="006676BD">
            <w:pPr>
              <w:pStyle w:val="2"/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B5E46">
              <w:rPr>
                <w:sz w:val="24"/>
                <w:szCs w:val="24"/>
                <w:lang w:val="ru-RU"/>
              </w:rPr>
              <w:t>0675676398</w:t>
            </w:r>
          </w:p>
        </w:tc>
      </w:tr>
      <w:tr w:rsidR="006676BD" w:rsidRPr="002B5E46" w:rsidTr="006676BD">
        <w:tc>
          <w:tcPr>
            <w:tcW w:w="736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916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овських</w:t>
            </w:r>
            <w:proofErr w:type="spellEnd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 Аркадійович</w:t>
            </w:r>
          </w:p>
        </w:tc>
        <w:tc>
          <w:tcPr>
            <w:tcW w:w="1843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числа кожного місяця</w:t>
            </w:r>
          </w:p>
        </w:tc>
        <w:tc>
          <w:tcPr>
            <w:tcW w:w="2410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аштанова;14 Виконавчий комітет Синельниківської міської ради (депутатська кімната, </w:t>
            </w: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3)</w:t>
            </w:r>
          </w:p>
        </w:tc>
        <w:tc>
          <w:tcPr>
            <w:tcW w:w="1666" w:type="dxa"/>
          </w:tcPr>
          <w:p w:rsidR="006676BD" w:rsidRPr="002B5E46" w:rsidRDefault="006676BD" w:rsidP="006676BD">
            <w:pPr>
              <w:pStyle w:val="21"/>
              <w:snapToGrid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5E46">
              <w:rPr>
                <w:sz w:val="24"/>
                <w:szCs w:val="24"/>
                <w:lang w:val="ru-RU"/>
              </w:rPr>
              <w:t>0981318410</w:t>
            </w:r>
          </w:p>
        </w:tc>
      </w:tr>
      <w:tr w:rsidR="006676BD" w:rsidRPr="002B5E46" w:rsidTr="006676BD">
        <w:tc>
          <w:tcPr>
            <w:tcW w:w="736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916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атова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талія Василівна </w:t>
            </w:r>
          </w:p>
        </w:tc>
        <w:tc>
          <w:tcPr>
            <w:tcW w:w="1843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 та</w:t>
            </w:r>
          </w:p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я середа кожного місяця</w:t>
            </w:r>
          </w:p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-17.00</w:t>
            </w:r>
          </w:p>
        </w:tc>
        <w:tc>
          <w:tcPr>
            <w:tcW w:w="2410" w:type="dxa"/>
          </w:tcPr>
          <w:p w:rsidR="006676BD" w:rsidRPr="002B5E46" w:rsidRDefault="006676BD" w:rsidP="00C66B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аштанова</w:t>
            </w:r>
            <w:r w:rsidR="00C6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 Виконавчий комітет Синельниківської міської ради (депутатська кімната, </w:t>
            </w: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3)</w:t>
            </w:r>
          </w:p>
        </w:tc>
        <w:tc>
          <w:tcPr>
            <w:tcW w:w="1666" w:type="dxa"/>
          </w:tcPr>
          <w:p w:rsidR="006676BD" w:rsidRPr="002B5E46" w:rsidRDefault="006676BD" w:rsidP="006676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</w:rPr>
              <w:t>0666045201</w:t>
            </w:r>
          </w:p>
        </w:tc>
      </w:tr>
      <w:tr w:rsidR="006676BD" w:rsidRPr="002B5E46" w:rsidTr="006676BD">
        <w:tc>
          <w:tcPr>
            <w:tcW w:w="736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916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ало</w:t>
            </w:r>
            <w:proofErr w:type="spellEnd"/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 Миколайович</w:t>
            </w:r>
          </w:p>
        </w:tc>
        <w:tc>
          <w:tcPr>
            <w:tcW w:w="1843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 середа кожного місяця</w:t>
            </w:r>
          </w:p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3.00</w:t>
            </w:r>
          </w:p>
        </w:tc>
        <w:tc>
          <w:tcPr>
            <w:tcW w:w="2410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аштанова;14 Виконавчий комітет Синельниківської міської ради (депутатська </w:t>
            </w: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імната, </w:t>
            </w: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3)</w:t>
            </w:r>
          </w:p>
        </w:tc>
        <w:tc>
          <w:tcPr>
            <w:tcW w:w="1666" w:type="dxa"/>
          </w:tcPr>
          <w:p w:rsidR="006676BD" w:rsidRPr="002B5E46" w:rsidRDefault="006676BD" w:rsidP="006676BD">
            <w:pPr>
              <w:pStyle w:val="2"/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B5E46">
              <w:rPr>
                <w:sz w:val="24"/>
                <w:szCs w:val="24"/>
                <w:lang w:val="ru-RU"/>
              </w:rPr>
              <w:lastRenderedPageBreak/>
              <w:t>0504529799</w:t>
            </w:r>
          </w:p>
        </w:tc>
      </w:tr>
      <w:tr w:rsidR="006676BD" w:rsidRPr="002B5E46" w:rsidTr="006676BD">
        <w:tc>
          <w:tcPr>
            <w:tcW w:w="736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2916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нина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Євгеніївна</w:t>
            </w:r>
          </w:p>
        </w:tc>
        <w:tc>
          <w:tcPr>
            <w:tcW w:w="1843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</w:tcPr>
          <w:p w:rsidR="006676BD" w:rsidRPr="002B5E46" w:rsidRDefault="006676BD" w:rsidP="006676BD">
            <w:pPr>
              <w:pStyle w:val="2"/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676BD" w:rsidRPr="002B5E46" w:rsidTr="006676BD">
        <w:tc>
          <w:tcPr>
            <w:tcW w:w="736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916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ченюк</w:t>
            </w:r>
            <w:proofErr w:type="spellEnd"/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Леонідович</w:t>
            </w:r>
          </w:p>
        </w:tc>
        <w:tc>
          <w:tcPr>
            <w:tcW w:w="1843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я середа кожного місяця</w:t>
            </w:r>
          </w:p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-16.00</w:t>
            </w:r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6676BD" w:rsidRPr="002B5E46" w:rsidRDefault="006676BD" w:rsidP="00C66B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аштанова</w:t>
            </w:r>
            <w:r w:rsidR="00C6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 Виконавчий комітет Синельниківської міської ради (депутатська кімната, </w:t>
            </w: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3)</w:t>
            </w:r>
          </w:p>
        </w:tc>
        <w:tc>
          <w:tcPr>
            <w:tcW w:w="1666" w:type="dxa"/>
          </w:tcPr>
          <w:p w:rsidR="006676BD" w:rsidRPr="002B5E46" w:rsidRDefault="006676BD" w:rsidP="006676BD">
            <w:pPr>
              <w:pStyle w:val="21"/>
              <w:snapToGrid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5E46">
              <w:rPr>
                <w:sz w:val="24"/>
                <w:szCs w:val="24"/>
                <w:lang w:val="ru-RU"/>
              </w:rPr>
              <w:t>0506367446</w:t>
            </w:r>
          </w:p>
        </w:tc>
      </w:tr>
      <w:tr w:rsidR="006676BD" w:rsidRPr="002B5E46" w:rsidTr="006676BD">
        <w:tc>
          <w:tcPr>
            <w:tcW w:w="736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916" w:type="dxa"/>
          </w:tcPr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ба</w:t>
            </w:r>
            <w:proofErr w:type="spellEnd"/>
          </w:p>
          <w:p w:rsidR="006676BD" w:rsidRPr="002B5E46" w:rsidRDefault="006676BD" w:rsidP="006676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 Вікторівна</w:t>
            </w:r>
          </w:p>
        </w:tc>
        <w:tc>
          <w:tcPr>
            <w:tcW w:w="1843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я п’ятниця кожного місця</w:t>
            </w:r>
          </w:p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410" w:type="dxa"/>
          </w:tcPr>
          <w:p w:rsidR="006676BD" w:rsidRPr="002B5E46" w:rsidRDefault="006676BD" w:rsidP="00C66B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аштанова</w:t>
            </w:r>
            <w:r w:rsidR="00C6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 Виконавчий комітет Синельниківської міської ради (депутатська кімната, </w:t>
            </w: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3)</w:t>
            </w:r>
          </w:p>
        </w:tc>
        <w:tc>
          <w:tcPr>
            <w:tcW w:w="1666" w:type="dxa"/>
          </w:tcPr>
          <w:p w:rsidR="006676BD" w:rsidRPr="002B5E46" w:rsidRDefault="006676BD" w:rsidP="006676BD">
            <w:pPr>
              <w:pStyle w:val="2"/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B5E46">
              <w:rPr>
                <w:sz w:val="24"/>
                <w:szCs w:val="24"/>
                <w:lang w:val="ru-RU"/>
              </w:rPr>
              <w:t>0958896025</w:t>
            </w:r>
          </w:p>
        </w:tc>
      </w:tr>
      <w:tr w:rsidR="004F4EBE" w:rsidRPr="002B5E46" w:rsidTr="00AF631C">
        <w:tc>
          <w:tcPr>
            <w:tcW w:w="736" w:type="dxa"/>
          </w:tcPr>
          <w:p w:rsidR="004F4EBE" w:rsidRPr="002B5E46" w:rsidRDefault="004F4EBE" w:rsidP="004F4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916" w:type="dxa"/>
          </w:tcPr>
          <w:p w:rsidR="002B5E46" w:rsidRDefault="004F4EBE" w:rsidP="004F4E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рдимов</w:t>
            </w:r>
            <w:proofErr w:type="spellEnd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F4EBE" w:rsidRPr="002B5E46" w:rsidRDefault="004F4EBE" w:rsidP="004F4E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 Геннадійович</w:t>
            </w:r>
          </w:p>
        </w:tc>
        <w:tc>
          <w:tcPr>
            <w:tcW w:w="1843" w:type="dxa"/>
          </w:tcPr>
          <w:p w:rsidR="004F4EBE" w:rsidRPr="002B5E46" w:rsidRDefault="004F4EBE" w:rsidP="00380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середи</w:t>
            </w:r>
          </w:p>
          <w:p w:rsidR="004F4EBE" w:rsidRPr="002B5E46" w:rsidRDefault="004F4EBE" w:rsidP="00380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410" w:type="dxa"/>
          </w:tcPr>
          <w:p w:rsidR="004F4EBE" w:rsidRPr="002B5E46" w:rsidRDefault="004F4EBE" w:rsidP="00C66B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аштанова</w:t>
            </w:r>
            <w:r w:rsidR="00C6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 Виконавчий комітет Синельниківської міської ради (депутатська кімната, </w:t>
            </w:r>
            <w:proofErr w:type="spellStart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3)</w:t>
            </w:r>
          </w:p>
        </w:tc>
        <w:tc>
          <w:tcPr>
            <w:tcW w:w="1666" w:type="dxa"/>
          </w:tcPr>
          <w:p w:rsidR="004F4EBE" w:rsidRPr="002B5E46" w:rsidRDefault="004F4EBE" w:rsidP="002A278C">
            <w:pPr>
              <w:pStyle w:val="2"/>
              <w:spacing w:after="0" w:line="360" w:lineRule="auto"/>
              <w:jc w:val="center"/>
              <w:rPr>
                <w:sz w:val="24"/>
                <w:szCs w:val="24"/>
              </w:rPr>
            </w:pPr>
            <w:r w:rsidRPr="002B5E46">
              <w:rPr>
                <w:sz w:val="24"/>
                <w:szCs w:val="24"/>
              </w:rPr>
              <w:t>09</w:t>
            </w:r>
            <w:r w:rsidR="002A278C" w:rsidRPr="002B5E46">
              <w:rPr>
                <w:sz w:val="24"/>
                <w:szCs w:val="24"/>
              </w:rPr>
              <w:t>52330409</w:t>
            </w:r>
          </w:p>
        </w:tc>
      </w:tr>
      <w:tr w:rsidR="006676BD" w:rsidRPr="002B5E46" w:rsidTr="00AF631C">
        <w:tc>
          <w:tcPr>
            <w:tcW w:w="736" w:type="dxa"/>
          </w:tcPr>
          <w:p w:rsidR="006676BD" w:rsidRPr="002B5E46" w:rsidRDefault="006676BD" w:rsidP="004F4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916" w:type="dxa"/>
          </w:tcPr>
          <w:p w:rsidR="006676BD" w:rsidRPr="002B5E46" w:rsidRDefault="006676BD" w:rsidP="004F4E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х</w:t>
            </w:r>
          </w:p>
          <w:p w:rsidR="006676BD" w:rsidRPr="002B5E46" w:rsidRDefault="006676BD" w:rsidP="004F4E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 Олександрович</w:t>
            </w:r>
          </w:p>
        </w:tc>
        <w:tc>
          <w:tcPr>
            <w:tcW w:w="1843" w:type="dxa"/>
          </w:tcPr>
          <w:p w:rsidR="006676BD" w:rsidRPr="002B5E46" w:rsidRDefault="006676BD" w:rsidP="00380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 четвер кожного місця</w:t>
            </w:r>
          </w:p>
          <w:p w:rsidR="006676BD" w:rsidRPr="002B5E46" w:rsidRDefault="006676BD" w:rsidP="00380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410" w:type="dxa"/>
          </w:tcPr>
          <w:p w:rsidR="00342651" w:rsidRPr="002B5E46" w:rsidRDefault="00342651" w:rsidP="00342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кровська, 3</w:t>
            </w:r>
          </w:p>
          <w:p w:rsidR="006676BD" w:rsidRPr="002B5E46" w:rsidRDefault="00342651" w:rsidP="00342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приймальня ВО «Батьківщина»</w:t>
            </w:r>
          </w:p>
        </w:tc>
        <w:tc>
          <w:tcPr>
            <w:tcW w:w="1666" w:type="dxa"/>
          </w:tcPr>
          <w:p w:rsidR="006676BD" w:rsidRPr="002B5E46" w:rsidRDefault="006676BD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</w:rPr>
              <w:t>0974857564</w:t>
            </w:r>
          </w:p>
        </w:tc>
      </w:tr>
      <w:tr w:rsidR="006676BD" w:rsidRPr="002B5E46" w:rsidTr="00AF631C">
        <w:tc>
          <w:tcPr>
            <w:tcW w:w="736" w:type="dxa"/>
          </w:tcPr>
          <w:p w:rsidR="006676BD" w:rsidRPr="002B5E46" w:rsidRDefault="006676BD" w:rsidP="004F4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916" w:type="dxa"/>
          </w:tcPr>
          <w:p w:rsidR="006676BD" w:rsidRPr="002B5E46" w:rsidRDefault="006676BD" w:rsidP="004F4E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вець </w:t>
            </w:r>
          </w:p>
          <w:p w:rsidR="006676BD" w:rsidRPr="002B5E46" w:rsidRDefault="006676BD" w:rsidP="004F4E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Володимирівна</w:t>
            </w:r>
          </w:p>
        </w:tc>
        <w:tc>
          <w:tcPr>
            <w:tcW w:w="1843" w:type="dxa"/>
          </w:tcPr>
          <w:p w:rsidR="006676BD" w:rsidRPr="002B5E46" w:rsidRDefault="006676BD" w:rsidP="00380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нній понеділок кожного місяця</w:t>
            </w:r>
          </w:p>
          <w:p w:rsidR="006676BD" w:rsidRPr="002B5E46" w:rsidRDefault="006676BD" w:rsidP="00380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2.00</w:t>
            </w:r>
          </w:p>
        </w:tc>
        <w:tc>
          <w:tcPr>
            <w:tcW w:w="2410" w:type="dxa"/>
          </w:tcPr>
          <w:p w:rsidR="006676BD" w:rsidRPr="002B5E46" w:rsidRDefault="006676BD" w:rsidP="004F4E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кровська, 3</w:t>
            </w:r>
          </w:p>
          <w:p w:rsidR="006676BD" w:rsidRPr="002B5E46" w:rsidRDefault="006676BD" w:rsidP="004F4E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приймальня ВО «Батьківщина»</w:t>
            </w:r>
          </w:p>
        </w:tc>
        <w:tc>
          <w:tcPr>
            <w:tcW w:w="1666" w:type="dxa"/>
          </w:tcPr>
          <w:p w:rsidR="006676BD" w:rsidRPr="00104F72" w:rsidRDefault="00104F72" w:rsidP="0066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72">
              <w:rPr>
                <w:rFonts w:ascii="Times New Roman" w:hAnsi="Times New Roman" w:cs="Times New Roman"/>
                <w:sz w:val="24"/>
                <w:szCs w:val="24"/>
              </w:rPr>
              <w:t>0676305839</w:t>
            </w:r>
          </w:p>
        </w:tc>
      </w:tr>
    </w:tbl>
    <w:p w:rsidR="00BA0ADB" w:rsidRPr="002B5E46" w:rsidRDefault="00BA0ADB" w:rsidP="00E94FB2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BA0ADB" w:rsidRPr="002B5E46" w:rsidSect="00B57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94FB2"/>
    <w:rsid w:val="000E2B8A"/>
    <w:rsid w:val="00104F72"/>
    <w:rsid w:val="001E7933"/>
    <w:rsid w:val="00275484"/>
    <w:rsid w:val="002A278C"/>
    <w:rsid w:val="002B5E46"/>
    <w:rsid w:val="00342651"/>
    <w:rsid w:val="00380756"/>
    <w:rsid w:val="0040288B"/>
    <w:rsid w:val="00432068"/>
    <w:rsid w:val="004F4EBE"/>
    <w:rsid w:val="006676BD"/>
    <w:rsid w:val="006A6529"/>
    <w:rsid w:val="006D2F2A"/>
    <w:rsid w:val="00715DB9"/>
    <w:rsid w:val="008164E5"/>
    <w:rsid w:val="00942042"/>
    <w:rsid w:val="009939C1"/>
    <w:rsid w:val="00AF631C"/>
    <w:rsid w:val="00B305A7"/>
    <w:rsid w:val="00B57746"/>
    <w:rsid w:val="00BA0ADB"/>
    <w:rsid w:val="00C66BD5"/>
    <w:rsid w:val="00E2488E"/>
    <w:rsid w:val="00E94FB2"/>
    <w:rsid w:val="00F10954"/>
    <w:rsid w:val="00FB6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6D2F2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6D2F2A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2">
    <w:name w:val="Основной текст 22"/>
    <w:basedOn w:val="a"/>
    <w:rsid w:val="004F4EBE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21">
    <w:name w:val="Основной текст 21"/>
    <w:basedOn w:val="a"/>
    <w:rsid w:val="004F4EBE"/>
    <w:pPr>
      <w:suppressAutoHyphens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14A3-B629-4F0D-A880-809C19F6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21-01-18T07:09:00Z</dcterms:created>
  <dcterms:modified xsi:type="dcterms:W3CDTF">2021-01-27T09:01:00Z</dcterms:modified>
</cp:coreProperties>
</file>